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9" w:rsidRDefault="00145319" w:rsidP="00971E0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:rsidR="003245E0" w:rsidRPr="00EC61CE" w:rsidRDefault="00971E07" w:rsidP="00971E0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EC61CE">
        <w:rPr>
          <w:rFonts w:ascii="Times New Roman" w:hAnsi="Times New Roman" w:cs="Times New Roman"/>
          <w:b/>
          <w:bCs/>
        </w:rPr>
        <w:t>OPIS PREDMETU ZÁKAZKY</w:t>
      </w:r>
      <w:r w:rsidR="00145319">
        <w:rPr>
          <w:rFonts w:ascii="Times New Roman" w:hAnsi="Times New Roman" w:cs="Times New Roman"/>
          <w:b/>
          <w:bCs/>
        </w:rPr>
        <w:t xml:space="preserve"> (rovnaký pre každú časť zákazky)</w:t>
      </w:r>
    </w:p>
    <w:p w:rsidR="00971E07" w:rsidRDefault="00971E07" w:rsidP="0014531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61CE">
        <w:rPr>
          <w:rFonts w:ascii="Times New Roman" w:hAnsi="Times New Roman" w:cs="Times New Roman"/>
          <w:b/>
          <w:bCs/>
        </w:rPr>
        <w:t>Zab</w:t>
      </w:r>
      <w:r w:rsidR="00C52BB2">
        <w:rPr>
          <w:rFonts w:ascii="Times New Roman" w:hAnsi="Times New Roman" w:cs="Times New Roman"/>
          <w:b/>
          <w:bCs/>
        </w:rPr>
        <w:t>ezpečenie stravovacích služieb</w:t>
      </w:r>
    </w:p>
    <w:p w:rsidR="00EC61CE" w:rsidRPr="00EC61CE" w:rsidRDefault="00EC61CE" w:rsidP="00A27C6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:rsidR="003245E0" w:rsidRPr="00A27C61" w:rsidRDefault="003245E0" w:rsidP="00A27C61">
      <w:pPr>
        <w:pStyle w:val="Odsekzoznamu"/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A27C61">
        <w:rPr>
          <w:rFonts w:ascii="Times New Roman" w:hAnsi="Times New Roman" w:cs="Times New Roman"/>
          <w:b/>
          <w:bCs/>
        </w:rPr>
        <w:t>Predmet zákazky</w:t>
      </w:r>
    </w:p>
    <w:p w:rsidR="00EC61CE" w:rsidRPr="00EC61CE" w:rsidRDefault="00EC61CE" w:rsidP="00A27C6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:rsidR="00A27C61" w:rsidRDefault="00A27C61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</w:t>
      </w:r>
      <w:r>
        <w:rPr>
          <w:rFonts w:ascii="Times New Roman" w:hAnsi="Times New Roman" w:cs="Times New Roman"/>
          <w:bCs/>
        </w:rPr>
        <w:tab/>
      </w:r>
      <w:r w:rsidR="00375BCB" w:rsidRPr="00EC61CE">
        <w:rPr>
          <w:rFonts w:ascii="Times New Roman" w:hAnsi="Times New Roman" w:cs="Times New Roman"/>
          <w:bCs/>
        </w:rPr>
        <w:t xml:space="preserve">Zabezpečenie </w:t>
      </w:r>
      <w:r w:rsidR="00CE0C1C" w:rsidRPr="00EC61CE">
        <w:rPr>
          <w:rFonts w:ascii="Times New Roman" w:hAnsi="Times New Roman" w:cs="Times New Roman"/>
          <w:bCs/>
        </w:rPr>
        <w:t>stravova</w:t>
      </w:r>
      <w:r w:rsidR="00375BCB" w:rsidRPr="00EC61CE">
        <w:rPr>
          <w:rFonts w:ascii="Times New Roman" w:hAnsi="Times New Roman" w:cs="Times New Roman"/>
          <w:bCs/>
        </w:rPr>
        <w:t xml:space="preserve">nia formou </w:t>
      </w:r>
      <w:r w:rsidR="00E102D0" w:rsidRPr="00EC61CE">
        <w:rPr>
          <w:rFonts w:ascii="Times New Roman" w:hAnsi="Times New Roman" w:cs="Times New Roman"/>
          <w:bCs/>
        </w:rPr>
        <w:t>dodávky</w:t>
      </w:r>
      <w:r w:rsidR="00375BCB" w:rsidRPr="00EC61CE">
        <w:rPr>
          <w:rFonts w:ascii="Times New Roman" w:hAnsi="Times New Roman" w:cs="Times New Roman"/>
          <w:bCs/>
        </w:rPr>
        <w:t xml:space="preserve"> a výdaja jedál pre zamestnancov obstarávateľa  Ministers</w:t>
      </w:r>
      <w:r>
        <w:rPr>
          <w:rFonts w:ascii="Times New Roman" w:hAnsi="Times New Roman" w:cs="Times New Roman"/>
          <w:bCs/>
        </w:rPr>
        <w:t>tva vnútra Slovenskej republiky:</w:t>
      </w:r>
    </w:p>
    <w:p w:rsidR="00A27C61" w:rsidRDefault="00C52BB2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C52BB2">
        <w:rPr>
          <w:rFonts w:ascii="Times New Roman" w:hAnsi="Times New Roman" w:cs="Times New Roman"/>
          <w:b/>
          <w:bCs/>
        </w:rPr>
        <w:t>Časť 1.</w:t>
      </w:r>
      <w:r>
        <w:rPr>
          <w:rFonts w:ascii="Times New Roman" w:hAnsi="Times New Roman" w:cs="Times New Roman"/>
          <w:bCs/>
        </w:rPr>
        <w:t xml:space="preserve"> </w:t>
      </w:r>
      <w:r w:rsidR="00A27C6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Krajské riaditeľstvo</w:t>
      </w:r>
      <w:r w:rsidR="00375BCB" w:rsidRPr="00EC61CE">
        <w:rPr>
          <w:rFonts w:ascii="Times New Roman" w:hAnsi="Times New Roman" w:cs="Times New Roman"/>
          <w:bCs/>
        </w:rPr>
        <w:t xml:space="preserve"> Policajného zboru v Košiciach na Kuzmányho 8, </w:t>
      </w:r>
    </w:p>
    <w:p w:rsidR="00A27C61" w:rsidRDefault="00C52BB2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C52BB2">
        <w:rPr>
          <w:rFonts w:ascii="Times New Roman" w:hAnsi="Times New Roman" w:cs="Times New Roman"/>
          <w:b/>
          <w:bCs/>
        </w:rPr>
        <w:t>Časť 2.</w:t>
      </w:r>
      <w:r>
        <w:rPr>
          <w:rFonts w:ascii="Times New Roman" w:hAnsi="Times New Roman" w:cs="Times New Roman"/>
          <w:bCs/>
        </w:rPr>
        <w:t xml:space="preserve"> </w:t>
      </w:r>
      <w:r w:rsidR="00A27C61">
        <w:rPr>
          <w:rFonts w:ascii="Times New Roman" w:hAnsi="Times New Roman" w:cs="Times New Roman"/>
          <w:bCs/>
        </w:rPr>
        <w:t xml:space="preserve">- </w:t>
      </w:r>
      <w:r w:rsidR="00375BCB" w:rsidRPr="00EC61CE">
        <w:rPr>
          <w:rFonts w:ascii="Times New Roman" w:hAnsi="Times New Roman" w:cs="Times New Roman"/>
          <w:bCs/>
        </w:rPr>
        <w:t>Okresnom riaditeľstve P</w:t>
      </w:r>
      <w:r w:rsidR="00A27C61">
        <w:rPr>
          <w:rFonts w:ascii="Times New Roman" w:hAnsi="Times New Roman" w:cs="Times New Roman"/>
          <w:bCs/>
        </w:rPr>
        <w:t>Z Košice - mesto, Rampová 7,</w:t>
      </w:r>
    </w:p>
    <w:p w:rsidR="00A27C61" w:rsidRDefault="00C52BB2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C52BB2">
        <w:rPr>
          <w:rFonts w:ascii="Times New Roman" w:hAnsi="Times New Roman" w:cs="Times New Roman"/>
          <w:b/>
          <w:bCs/>
        </w:rPr>
        <w:t>Časť 3.</w:t>
      </w:r>
      <w:r>
        <w:rPr>
          <w:rFonts w:ascii="Times New Roman" w:hAnsi="Times New Roman" w:cs="Times New Roman"/>
          <w:bCs/>
        </w:rPr>
        <w:t xml:space="preserve"> </w:t>
      </w:r>
      <w:r w:rsidR="00A27C61">
        <w:rPr>
          <w:rFonts w:ascii="Times New Roman" w:hAnsi="Times New Roman" w:cs="Times New Roman"/>
          <w:bCs/>
        </w:rPr>
        <w:t xml:space="preserve">- </w:t>
      </w:r>
      <w:r w:rsidR="00375BCB" w:rsidRPr="00EC61CE">
        <w:rPr>
          <w:rFonts w:ascii="Times New Roman" w:hAnsi="Times New Roman" w:cs="Times New Roman"/>
          <w:bCs/>
        </w:rPr>
        <w:t xml:space="preserve">Okresnom riaditeľstve PZ Košice – okolie, Trieda SNP 35 </w:t>
      </w:r>
    </w:p>
    <w:p w:rsidR="00375BCB" w:rsidRDefault="00C52BB2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C52BB2">
        <w:rPr>
          <w:rFonts w:ascii="Times New Roman" w:hAnsi="Times New Roman" w:cs="Times New Roman"/>
          <w:b/>
          <w:bCs/>
        </w:rPr>
        <w:t>Časť 4.</w:t>
      </w:r>
      <w:r>
        <w:rPr>
          <w:rFonts w:ascii="Times New Roman" w:hAnsi="Times New Roman" w:cs="Times New Roman"/>
          <w:bCs/>
        </w:rPr>
        <w:t xml:space="preserve"> </w:t>
      </w:r>
      <w:r w:rsidR="00A27C61">
        <w:rPr>
          <w:rFonts w:ascii="Times New Roman" w:hAnsi="Times New Roman" w:cs="Times New Roman"/>
          <w:bCs/>
        </w:rPr>
        <w:t xml:space="preserve">- </w:t>
      </w:r>
      <w:r w:rsidR="00375BCB" w:rsidRPr="00EC61CE">
        <w:rPr>
          <w:rFonts w:ascii="Times New Roman" w:hAnsi="Times New Roman" w:cs="Times New Roman"/>
          <w:bCs/>
        </w:rPr>
        <w:t>Okresnom úrade Košice – mesto, Komenského 52</w:t>
      </w:r>
    </w:p>
    <w:p w:rsidR="00A27C61" w:rsidRPr="00EC61CE" w:rsidRDefault="00A27C61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</w:rPr>
      </w:pPr>
    </w:p>
    <w:p w:rsidR="009564BE" w:rsidRDefault="00A27C61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2</w:t>
      </w:r>
      <w:r>
        <w:rPr>
          <w:rFonts w:ascii="Times New Roman" w:hAnsi="Times New Roman" w:cs="Times New Roman"/>
          <w:bCs/>
        </w:rPr>
        <w:tab/>
      </w:r>
      <w:r w:rsidR="00145319">
        <w:rPr>
          <w:rFonts w:ascii="Times New Roman" w:hAnsi="Times New Roman" w:cs="Times New Roman"/>
        </w:rPr>
        <w:t xml:space="preserve">Varenie a príprava </w:t>
      </w:r>
      <w:r w:rsidR="009564BE" w:rsidRPr="00EC61CE">
        <w:rPr>
          <w:rFonts w:ascii="Times New Roman" w:hAnsi="Times New Roman" w:cs="Times New Roman"/>
        </w:rPr>
        <w:t>jedál musí byť v zmysle platných receptúr pre prípravu jedál závodného stravovania a smerníc o výžive za súčasného dodržiavania platných hygienických predpisov a</w:t>
      </w:r>
      <w:r>
        <w:rPr>
          <w:rFonts w:ascii="Times New Roman" w:hAnsi="Times New Roman" w:cs="Times New Roman"/>
        </w:rPr>
        <w:t> s tým súvisiacej legislatívy.</w:t>
      </w:r>
    </w:p>
    <w:p w:rsidR="00A27C61" w:rsidRPr="00EC61CE" w:rsidRDefault="00A27C61" w:rsidP="0037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64BE" w:rsidRPr="00EC61CE" w:rsidRDefault="00A27C61" w:rsidP="00A27C61">
      <w:pPr>
        <w:pStyle w:val="Zkladntext"/>
        <w:spacing w:after="0"/>
        <w:ind w:left="567" w:hanging="567"/>
        <w:jc w:val="both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>1.3</w:t>
      </w:r>
      <w:r>
        <w:rPr>
          <w:sz w:val="22"/>
          <w:szCs w:val="22"/>
        </w:rPr>
        <w:tab/>
      </w:r>
      <w:r w:rsidR="009564BE" w:rsidRPr="00EC61CE">
        <w:rPr>
          <w:snapToGrid w:val="0"/>
          <w:color w:val="000000"/>
          <w:sz w:val="22"/>
          <w:szCs w:val="22"/>
        </w:rPr>
        <w:t>Mi</w:t>
      </w:r>
      <w:r w:rsidR="00145319">
        <w:rPr>
          <w:snapToGrid w:val="0"/>
          <w:color w:val="000000"/>
          <w:sz w:val="22"/>
          <w:szCs w:val="22"/>
        </w:rPr>
        <w:t>nimálna ponuka hotových jedál: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</w:t>
      </w:r>
      <w:r w:rsidR="00145319">
        <w:rPr>
          <w:snapToGrid w:val="0"/>
          <w:color w:val="000000"/>
          <w:sz w:val="22"/>
          <w:szCs w:val="22"/>
        </w:rPr>
        <w:t xml:space="preserve"> </w:t>
      </w:r>
      <w:r w:rsidR="00CE0C1C" w:rsidRPr="00EC61CE">
        <w:rPr>
          <w:snapToGrid w:val="0"/>
          <w:color w:val="000000"/>
          <w:sz w:val="22"/>
          <w:szCs w:val="22"/>
        </w:rPr>
        <w:t>dva</w:t>
      </w:r>
      <w:r w:rsidRPr="00EC61CE">
        <w:rPr>
          <w:snapToGrid w:val="0"/>
          <w:color w:val="000000"/>
          <w:sz w:val="22"/>
          <w:szCs w:val="22"/>
        </w:rPr>
        <w:t xml:space="preserve"> druh</w:t>
      </w:r>
      <w:r w:rsidR="00CE0C1C" w:rsidRPr="00EC61CE">
        <w:rPr>
          <w:snapToGrid w:val="0"/>
          <w:color w:val="000000"/>
          <w:sz w:val="22"/>
          <w:szCs w:val="22"/>
        </w:rPr>
        <w:t>y</w:t>
      </w:r>
      <w:r w:rsidRPr="00EC61CE">
        <w:rPr>
          <w:snapToGrid w:val="0"/>
          <w:color w:val="000000"/>
          <w:sz w:val="22"/>
          <w:szCs w:val="22"/>
        </w:rPr>
        <w:t xml:space="preserve"> polievky + chlieb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 xml:space="preserve">- </w:t>
      </w:r>
      <w:r w:rsidR="00375BCB" w:rsidRPr="00EC61CE">
        <w:rPr>
          <w:b/>
          <w:snapToGrid w:val="0"/>
          <w:color w:val="000000"/>
          <w:sz w:val="22"/>
          <w:szCs w:val="22"/>
          <w:u w:val="single"/>
        </w:rPr>
        <w:t>štyri</w:t>
      </w:r>
      <w:r w:rsidRPr="00EC61CE">
        <w:rPr>
          <w:b/>
          <w:snapToGrid w:val="0"/>
          <w:color w:val="000000"/>
          <w:sz w:val="22"/>
          <w:szCs w:val="22"/>
          <w:u w:val="single"/>
        </w:rPr>
        <w:t xml:space="preserve"> druhy hotových hlavných teplých jedál v zložení:</w:t>
      </w:r>
      <w:r w:rsidRPr="00EC61CE">
        <w:rPr>
          <w:snapToGrid w:val="0"/>
          <w:color w:val="000000"/>
          <w:sz w:val="22"/>
          <w:szCs w:val="22"/>
        </w:rPr>
        <w:t xml:space="preserve"> </w:t>
      </w:r>
    </w:p>
    <w:p w:rsidR="009564BE" w:rsidRPr="00EC61CE" w:rsidRDefault="009564BE" w:rsidP="00A27C61">
      <w:pPr>
        <w:pStyle w:val="Zkladntext"/>
        <w:spacing w:after="0"/>
        <w:ind w:left="851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 xml:space="preserve">- </w:t>
      </w:r>
      <w:r w:rsidR="00CE0C1C" w:rsidRPr="00EC61CE">
        <w:rPr>
          <w:snapToGrid w:val="0"/>
          <w:color w:val="000000"/>
          <w:sz w:val="22"/>
          <w:szCs w:val="22"/>
        </w:rPr>
        <w:t xml:space="preserve">2 x </w:t>
      </w:r>
      <w:r w:rsidRPr="00EC61CE">
        <w:rPr>
          <w:snapToGrid w:val="0"/>
          <w:color w:val="000000"/>
          <w:sz w:val="22"/>
          <w:szCs w:val="22"/>
        </w:rPr>
        <w:t xml:space="preserve">mäsité jedlo </w:t>
      </w:r>
    </w:p>
    <w:p w:rsidR="009564BE" w:rsidRPr="00EC61CE" w:rsidRDefault="009564BE" w:rsidP="00A27C61">
      <w:pPr>
        <w:pStyle w:val="Zkladntext"/>
        <w:spacing w:after="0"/>
        <w:ind w:left="851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bezmäsité jedlo</w:t>
      </w:r>
    </w:p>
    <w:p w:rsidR="009564BE" w:rsidRPr="00EC61CE" w:rsidRDefault="009564BE" w:rsidP="00A27C61">
      <w:pPr>
        <w:pStyle w:val="Zkladntext"/>
        <w:spacing w:after="0"/>
        <w:ind w:left="851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 xml:space="preserve">- diétne jedlo 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 xml:space="preserve">- jeden nealkoholický nápoj </w:t>
      </w:r>
    </w:p>
    <w:p w:rsidR="009564BE" w:rsidRPr="00EC61CE" w:rsidRDefault="00145319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- </w:t>
      </w:r>
      <w:r w:rsidR="009564BE" w:rsidRPr="00EC61CE">
        <w:rPr>
          <w:snapToGrid w:val="0"/>
          <w:color w:val="000000"/>
          <w:sz w:val="22"/>
          <w:szCs w:val="22"/>
        </w:rPr>
        <w:t>jeden druh zeleninového šalátu (podľa vhodnosti k hlavnému jedlu).</w:t>
      </w:r>
    </w:p>
    <w:p w:rsidR="00145319" w:rsidRDefault="00145319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Minimálna hmotnosť jednotlivých položiek obedového menu: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1 polievka ..............................................................................</w:t>
      </w:r>
      <w:r w:rsidR="005D6B66" w:rsidRPr="00EC61CE">
        <w:rPr>
          <w:snapToGrid w:val="0"/>
          <w:color w:val="000000"/>
          <w:sz w:val="22"/>
          <w:szCs w:val="22"/>
        </w:rPr>
        <w:t>.</w:t>
      </w:r>
      <w:r w:rsidR="00271550" w:rsidRPr="00EC61CE">
        <w:rPr>
          <w:snapToGrid w:val="0"/>
          <w:color w:val="000000"/>
          <w:sz w:val="22"/>
          <w:szCs w:val="22"/>
        </w:rPr>
        <w:t>....</w:t>
      </w:r>
      <w:r w:rsidRPr="00EC61CE">
        <w:rPr>
          <w:snapToGrid w:val="0"/>
          <w:color w:val="000000"/>
          <w:sz w:val="22"/>
          <w:szCs w:val="22"/>
        </w:rPr>
        <w:t>min. 0,33 l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</w:t>
      </w:r>
      <w:r w:rsidR="00A27C61">
        <w:rPr>
          <w:snapToGrid w:val="0"/>
          <w:color w:val="000000"/>
          <w:sz w:val="22"/>
          <w:szCs w:val="22"/>
        </w:rPr>
        <w:t xml:space="preserve"> hmotnosť mäsa v surovom stave </w:t>
      </w:r>
      <w:r w:rsidRPr="00EC61CE">
        <w:rPr>
          <w:snapToGrid w:val="0"/>
          <w:color w:val="000000"/>
          <w:sz w:val="22"/>
          <w:szCs w:val="22"/>
        </w:rPr>
        <w:t>.........................................</w:t>
      </w:r>
      <w:r w:rsidR="0061248B" w:rsidRPr="00EC61CE">
        <w:rPr>
          <w:snapToGrid w:val="0"/>
          <w:color w:val="000000"/>
          <w:sz w:val="22"/>
          <w:szCs w:val="22"/>
        </w:rPr>
        <w:t>..</w:t>
      </w:r>
      <w:r w:rsidR="00271550" w:rsidRPr="00EC61CE">
        <w:rPr>
          <w:snapToGrid w:val="0"/>
          <w:color w:val="000000"/>
          <w:sz w:val="22"/>
          <w:szCs w:val="22"/>
        </w:rPr>
        <w:t>...</w:t>
      </w:r>
      <w:r w:rsidR="005D6B66" w:rsidRPr="00EC61CE">
        <w:rPr>
          <w:snapToGrid w:val="0"/>
          <w:color w:val="000000"/>
          <w:sz w:val="22"/>
          <w:szCs w:val="22"/>
        </w:rPr>
        <w:t>.</w:t>
      </w:r>
      <w:r w:rsidR="00A27C61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>min. 1</w:t>
      </w:r>
      <w:r w:rsidR="00CE0C1C" w:rsidRPr="00EC61CE">
        <w:rPr>
          <w:snapToGrid w:val="0"/>
          <w:color w:val="000000"/>
          <w:sz w:val="22"/>
          <w:szCs w:val="22"/>
        </w:rPr>
        <w:t>2</w:t>
      </w:r>
      <w:r w:rsidRPr="00EC61CE">
        <w:rPr>
          <w:snapToGrid w:val="0"/>
          <w:color w:val="000000"/>
          <w:sz w:val="22"/>
          <w:szCs w:val="22"/>
        </w:rPr>
        <w:t>0 g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prílohy k jedlám (ryža</w:t>
      </w:r>
      <w:r w:rsidR="00AD26D8" w:rsidRPr="00EC61CE">
        <w:rPr>
          <w:snapToGrid w:val="0"/>
          <w:color w:val="000000"/>
          <w:sz w:val="22"/>
          <w:szCs w:val="22"/>
        </w:rPr>
        <w:t>,</w:t>
      </w:r>
      <w:r w:rsidR="00A27C61">
        <w:rPr>
          <w:snapToGrid w:val="0"/>
          <w:color w:val="000000"/>
          <w:sz w:val="22"/>
          <w:szCs w:val="22"/>
        </w:rPr>
        <w:t xml:space="preserve"> cestoviny) </w:t>
      </w:r>
      <w:r w:rsidRPr="00EC61CE">
        <w:rPr>
          <w:snapToGrid w:val="0"/>
          <w:color w:val="000000"/>
          <w:sz w:val="22"/>
          <w:szCs w:val="22"/>
        </w:rPr>
        <w:t>....................................</w:t>
      </w:r>
      <w:r w:rsidR="00A27C61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>...</w:t>
      </w:r>
      <w:r w:rsidR="0061248B" w:rsidRPr="00EC61CE">
        <w:rPr>
          <w:snapToGrid w:val="0"/>
          <w:color w:val="000000"/>
          <w:sz w:val="22"/>
          <w:szCs w:val="22"/>
        </w:rPr>
        <w:t>..</w:t>
      </w:r>
      <w:r w:rsidR="005D6B66" w:rsidRPr="00EC61CE">
        <w:rPr>
          <w:snapToGrid w:val="0"/>
          <w:color w:val="000000"/>
          <w:sz w:val="22"/>
          <w:szCs w:val="22"/>
        </w:rPr>
        <w:t>.</w:t>
      </w:r>
      <w:r w:rsidR="00271550" w:rsidRPr="00EC61CE">
        <w:rPr>
          <w:snapToGrid w:val="0"/>
          <w:color w:val="000000"/>
          <w:sz w:val="22"/>
          <w:szCs w:val="22"/>
        </w:rPr>
        <w:t>..</w:t>
      </w:r>
      <w:r w:rsidRPr="00EC61CE">
        <w:rPr>
          <w:snapToGrid w:val="0"/>
          <w:color w:val="000000"/>
          <w:sz w:val="22"/>
          <w:szCs w:val="22"/>
        </w:rPr>
        <w:t>min</w:t>
      </w:r>
      <w:r w:rsidR="00D3146F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 xml:space="preserve"> 160 g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prílohy k jedlám (zemiaky, z</w:t>
      </w:r>
      <w:r w:rsidR="0061248B" w:rsidRPr="00EC61CE">
        <w:rPr>
          <w:snapToGrid w:val="0"/>
          <w:color w:val="000000"/>
          <w:sz w:val="22"/>
          <w:szCs w:val="22"/>
        </w:rPr>
        <w:t xml:space="preserve">emiaková kaša, </w:t>
      </w:r>
      <w:proofErr w:type="spellStart"/>
      <w:r w:rsidR="0061248B" w:rsidRPr="00EC61CE">
        <w:rPr>
          <w:snapToGrid w:val="0"/>
          <w:color w:val="000000"/>
          <w:sz w:val="22"/>
          <w:szCs w:val="22"/>
        </w:rPr>
        <w:t>hranolky</w:t>
      </w:r>
      <w:proofErr w:type="spellEnd"/>
      <w:r w:rsidR="0061248B" w:rsidRPr="00EC61CE">
        <w:rPr>
          <w:snapToGrid w:val="0"/>
          <w:color w:val="000000"/>
          <w:sz w:val="22"/>
          <w:szCs w:val="22"/>
        </w:rPr>
        <w:t>) .........</w:t>
      </w:r>
      <w:r w:rsidR="002D48D9" w:rsidRPr="00EC61CE">
        <w:rPr>
          <w:snapToGrid w:val="0"/>
          <w:color w:val="000000"/>
          <w:sz w:val="22"/>
          <w:szCs w:val="22"/>
        </w:rPr>
        <w:t>..</w:t>
      </w:r>
      <w:r w:rsidR="0061248B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>min</w:t>
      </w:r>
      <w:r w:rsidR="00D3146F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 xml:space="preserve"> 200 g 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prílohy k jedlám (knedle) .....................................................</w:t>
      </w:r>
      <w:r w:rsidR="0061248B" w:rsidRPr="00EC61CE">
        <w:rPr>
          <w:snapToGrid w:val="0"/>
          <w:color w:val="000000"/>
          <w:sz w:val="22"/>
          <w:szCs w:val="22"/>
        </w:rPr>
        <w:t>...</w:t>
      </w:r>
      <w:r w:rsidR="00271550" w:rsidRPr="00EC61CE">
        <w:rPr>
          <w:snapToGrid w:val="0"/>
          <w:color w:val="000000"/>
          <w:sz w:val="22"/>
          <w:szCs w:val="22"/>
        </w:rPr>
        <w:t>...</w:t>
      </w:r>
      <w:r w:rsidRPr="00EC61CE">
        <w:rPr>
          <w:snapToGrid w:val="0"/>
          <w:color w:val="000000"/>
          <w:sz w:val="22"/>
          <w:szCs w:val="22"/>
        </w:rPr>
        <w:t>min. 160 g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šaláty (čerstvé aj sterilizované) ...........................................</w:t>
      </w:r>
      <w:r w:rsidR="0061248B" w:rsidRPr="00EC61CE">
        <w:rPr>
          <w:snapToGrid w:val="0"/>
          <w:color w:val="000000"/>
          <w:sz w:val="22"/>
          <w:szCs w:val="22"/>
        </w:rPr>
        <w:t>.....</w:t>
      </w:r>
      <w:r w:rsidR="00271550" w:rsidRPr="00EC61CE">
        <w:rPr>
          <w:snapToGrid w:val="0"/>
          <w:color w:val="000000"/>
          <w:sz w:val="22"/>
          <w:szCs w:val="22"/>
        </w:rPr>
        <w:t>..</w:t>
      </w:r>
      <w:r w:rsidRPr="00EC61CE">
        <w:rPr>
          <w:snapToGrid w:val="0"/>
          <w:color w:val="000000"/>
          <w:sz w:val="22"/>
          <w:szCs w:val="22"/>
        </w:rPr>
        <w:t>min</w:t>
      </w:r>
      <w:r w:rsidR="00D3146F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 xml:space="preserve"> 1</w:t>
      </w:r>
      <w:r w:rsidR="00CE0C1C" w:rsidRPr="00EC61CE">
        <w:rPr>
          <w:snapToGrid w:val="0"/>
          <w:color w:val="000000"/>
          <w:sz w:val="22"/>
          <w:szCs w:val="22"/>
        </w:rPr>
        <w:t>2</w:t>
      </w:r>
      <w:r w:rsidRPr="00EC61CE">
        <w:rPr>
          <w:snapToGrid w:val="0"/>
          <w:color w:val="000000"/>
          <w:sz w:val="22"/>
          <w:szCs w:val="22"/>
        </w:rPr>
        <w:t>0 g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chlieb, resp. pečivo ................................................................</w:t>
      </w:r>
      <w:r w:rsidR="0061248B" w:rsidRPr="00EC61CE">
        <w:rPr>
          <w:snapToGrid w:val="0"/>
          <w:color w:val="000000"/>
          <w:sz w:val="22"/>
          <w:szCs w:val="22"/>
        </w:rPr>
        <w:t>..</w:t>
      </w:r>
      <w:r w:rsidR="00271550" w:rsidRPr="00EC61CE">
        <w:rPr>
          <w:snapToGrid w:val="0"/>
          <w:color w:val="000000"/>
          <w:sz w:val="22"/>
          <w:szCs w:val="22"/>
        </w:rPr>
        <w:t>...</w:t>
      </w:r>
      <w:r w:rsidRPr="00EC61CE">
        <w:rPr>
          <w:snapToGrid w:val="0"/>
          <w:color w:val="000000"/>
          <w:sz w:val="22"/>
          <w:szCs w:val="22"/>
        </w:rPr>
        <w:t>min</w:t>
      </w:r>
      <w:r w:rsidR="00D3146F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 xml:space="preserve"> 2 x 40 g.</w:t>
      </w:r>
    </w:p>
    <w:p w:rsidR="009564BE" w:rsidRPr="00EC61CE" w:rsidRDefault="009564BE" w:rsidP="009564BE">
      <w:pPr>
        <w:pStyle w:val="Zkladntext"/>
        <w:spacing w:after="0"/>
        <w:ind w:left="360"/>
        <w:jc w:val="both"/>
        <w:rPr>
          <w:sz w:val="22"/>
          <w:szCs w:val="22"/>
        </w:rPr>
      </w:pPr>
    </w:p>
    <w:p w:rsidR="003405CE" w:rsidRDefault="00A27C61" w:rsidP="00A27C6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1.4</w:t>
      </w:r>
      <w:r>
        <w:rPr>
          <w:rFonts w:ascii="Times New Roman" w:hAnsi="Times New Roman" w:cs="Times New Roman"/>
          <w:snapToGrid w:val="0"/>
          <w:color w:val="000000"/>
        </w:rPr>
        <w:tab/>
      </w:r>
      <w:r w:rsidR="003405CE" w:rsidRPr="00EC61CE">
        <w:rPr>
          <w:rFonts w:ascii="Times New Roman" w:hAnsi="Times New Roman" w:cs="Times New Roman"/>
          <w:snapToGrid w:val="0"/>
          <w:color w:val="000000"/>
        </w:rPr>
        <w:t>Výdaj jedál sa bude realizovať prostredníctvom teplých v</w:t>
      </w:r>
      <w:r>
        <w:rPr>
          <w:rFonts w:ascii="Times New Roman" w:hAnsi="Times New Roman" w:cs="Times New Roman"/>
          <w:snapToGrid w:val="0"/>
          <w:color w:val="000000"/>
        </w:rPr>
        <w:t>ýdajných (ohrievacích</w:t>
      </w:r>
      <w:r w:rsidR="003405CE" w:rsidRPr="00EC61CE">
        <w:rPr>
          <w:rFonts w:ascii="Times New Roman" w:hAnsi="Times New Roman" w:cs="Times New Roman"/>
          <w:snapToGrid w:val="0"/>
          <w:color w:val="000000"/>
        </w:rPr>
        <w:t xml:space="preserve">) pultov </w:t>
      </w:r>
      <w:r>
        <w:rPr>
          <w:rFonts w:ascii="Times New Roman" w:hAnsi="Times New Roman" w:cs="Times New Roman"/>
          <w:snapToGrid w:val="0"/>
          <w:color w:val="000000"/>
        </w:rPr>
        <w:t>(</w:t>
      </w:r>
      <w:r w:rsidR="003405CE" w:rsidRPr="00EC61CE">
        <w:rPr>
          <w:rFonts w:ascii="Times New Roman" w:hAnsi="Times New Roman" w:cs="Times New Roman"/>
          <w:snapToGrid w:val="0"/>
          <w:color w:val="000000"/>
        </w:rPr>
        <w:t>nie formou balenej stravy)</w:t>
      </w:r>
    </w:p>
    <w:p w:rsidR="009564BE" w:rsidRPr="00EC61CE" w:rsidRDefault="003405CE" w:rsidP="00A27C6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/>
        </w:rPr>
      </w:pPr>
      <w:r w:rsidRPr="00EC61CE">
        <w:rPr>
          <w:rFonts w:ascii="Times New Roman" w:hAnsi="Times New Roman" w:cs="Times New Roman"/>
          <w:snapToGrid w:val="0"/>
          <w:color w:val="000000"/>
        </w:rPr>
        <w:t>1.5</w:t>
      </w:r>
      <w:r w:rsidR="00A27C61">
        <w:rPr>
          <w:rFonts w:ascii="Times New Roman" w:hAnsi="Times New Roman" w:cs="Times New Roman"/>
          <w:snapToGrid w:val="0"/>
          <w:color w:val="000000"/>
        </w:rPr>
        <w:tab/>
      </w:r>
      <w:r w:rsidR="00CE0C1C" w:rsidRPr="00EC61CE">
        <w:rPr>
          <w:rFonts w:ascii="Times New Roman" w:hAnsi="Times New Roman" w:cs="Times New Roman"/>
          <w:snapToGrid w:val="0"/>
          <w:color w:val="000000"/>
        </w:rPr>
        <w:t xml:space="preserve">Dodávku </w:t>
      </w:r>
      <w:r w:rsidR="009564BE" w:rsidRPr="00EC61CE">
        <w:rPr>
          <w:rFonts w:ascii="Times New Roman" w:hAnsi="Times New Roman" w:cs="Times New Roman"/>
          <w:snapToGrid w:val="0"/>
          <w:color w:val="000000"/>
        </w:rPr>
        <w:t xml:space="preserve">a výdaj jedál  záujemca zabezpečí a zrealizuje </w:t>
      </w:r>
      <w:r w:rsidR="009564BE" w:rsidRPr="00EC61CE">
        <w:rPr>
          <w:rFonts w:ascii="Times New Roman" w:hAnsi="Times New Roman" w:cs="Times New Roman"/>
        </w:rPr>
        <w:t xml:space="preserve">počas  pracovných dní v   poskytnutých priestoroch </w:t>
      </w:r>
      <w:r w:rsidR="009F2FC5" w:rsidRPr="00EC61CE">
        <w:rPr>
          <w:rFonts w:ascii="Times New Roman" w:hAnsi="Times New Roman" w:cs="Times New Roman"/>
        </w:rPr>
        <w:t xml:space="preserve">verejného </w:t>
      </w:r>
      <w:r w:rsidR="009564BE" w:rsidRPr="00EC61CE">
        <w:rPr>
          <w:rFonts w:ascii="Times New Roman" w:hAnsi="Times New Roman" w:cs="Times New Roman"/>
        </w:rPr>
        <w:t xml:space="preserve">obstarávateľa,  ktoré mu </w:t>
      </w:r>
      <w:r w:rsidR="009F2FC5" w:rsidRPr="00EC61CE">
        <w:rPr>
          <w:rFonts w:ascii="Times New Roman" w:hAnsi="Times New Roman" w:cs="Times New Roman"/>
        </w:rPr>
        <w:t xml:space="preserve">verejný </w:t>
      </w:r>
      <w:r w:rsidR="009564BE" w:rsidRPr="00EC61CE">
        <w:rPr>
          <w:rFonts w:ascii="Times New Roman" w:hAnsi="Times New Roman" w:cs="Times New Roman"/>
        </w:rPr>
        <w:t>obstarávateľ poskytne  za úhradu,</w:t>
      </w:r>
      <w:r w:rsidR="009564BE" w:rsidRPr="00EC61CE">
        <w:rPr>
          <w:rFonts w:ascii="Times New Roman" w:hAnsi="Times New Roman" w:cs="Times New Roman"/>
          <w:snapToGrid w:val="0"/>
          <w:color w:val="000000"/>
        </w:rPr>
        <w:t xml:space="preserve"> na základe požiadaviek zamestnancov </w:t>
      </w:r>
      <w:r w:rsidR="009F2FC5" w:rsidRPr="00EC61CE">
        <w:rPr>
          <w:rFonts w:ascii="Times New Roman" w:hAnsi="Times New Roman" w:cs="Times New Roman"/>
          <w:snapToGrid w:val="0"/>
          <w:color w:val="000000"/>
        </w:rPr>
        <w:t xml:space="preserve">verejného </w:t>
      </w:r>
      <w:r w:rsidR="009564BE" w:rsidRPr="00EC61CE">
        <w:rPr>
          <w:rFonts w:ascii="Times New Roman" w:hAnsi="Times New Roman" w:cs="Times New Roman"/>
          <w:snapToGrid w:val="0"/>
          <w:color w:val="000000"/>
        </w:rPr>
        <w:t>obstarávateľa</w:t>
      </w:r>
      <w:r w:rsidR="003377A2" w:rsidRPr="00EC61CE">
        <w:rPr>
          <w:rFonts w:ascii="Times New Roman" w:hAnsi="Times New Roman" w:cs="Times New Roman"/>
          <w:snapToGrid w:val="0"/>
          <w:color w:val="000000"/>
        </w:rPr>
        <w:t xml:space="preserve"> ( stravník)</w:t>
      </w:r>
      <w:r w:rsidR="009564BE" w:rsidRPr="00EC61CE">
        <w:rPr>
          <w:rFonts w:ascii="Times New Roman" w:hAnsi="Times New Roman" w:cs="Times New Roman"/>
          <w:snapToGrid w:val="0"/>
          <w:color w:val="000000"/>
        </w:rPr>
        <w:t xml:space="preserve"> v zmysle </w:t>
      </w:r>
      <w:r w:rsidR="003377A2" w:rsidRPr="00EC61CE">
        <w:rPr>
          <w:rFonts w:ascii="Times New Roman" w:hAnsi="Times New Roman" w:cs="Times New Roman"/>
          <w:snapToGrid w:val="0"/>
          <w:color w:val="000000"/>
        </w:rPr>
        <w:t xml:space="preserve">objednávacieho systému </w:t>
      </w:r>
      <w:proofErr w:type="spellStart"/>
      <w:r w:rsidR="003377A2" w:rsidRPr="00EC61CE">
        <w:rPr>
          <w:rFonts w:ascii="Times New Roman" w:hAnsi="Times New Roman" w:cs="Times New Roman"/>
          <w:snapToGrid w:val="0"/>
          <w:color w:val="000000"/>
        </w:rPr>
        <w:t>tj</w:t>
      </w:r>
      <w:proofErr w:type="spellEnd"/>
      <w:r w:rsidR="003377A2" w:rsidRPr="00EC61CE">
        <w:rPr>
          <w:rFonts w:ascii="Times New Roman" w:hAnsi="Times New Roman" w:cs="Times New Roman"/>
          <w:snapToGrid w:val="0"/>
          <w:color w:val="000000"/>
        </w:rPr>
        <w:t>. stravník realizuje objednávku stravy prostredníctvom stravného lístka, ktorý zabezpečí záujemca.</w:t>
      </w:r>
      <w:bookmarkStart w:id="0" w:name="_GoBack"/>
      <w:bookmarkEnd w:id="0"/>
    </w:p>
    <w:p w:rsidR="009564BE" w:rsidRPr="00EC61CE" w:rsidRDefault="00A27C61" w:rsidP="00A27C61">
      <w:pPr>
        <w:pStyle w:val="Zkladntext"/>
        <w:ind w:left="567"/>
        <w:jc w:val="both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Zamestnanci </w:t>
      </w:r>
      <w:r w:rsidR="009F2FC5" w:rsidRPr="00EC61CE">
        <w:rPr>
          <w:b/>
          <w:snapToGrid w:val="0"/>
          <w:color w:val="000000"/>
          <w:sz w:val="22"/>
          <w:szCs w:val="22"/>
        </w:rPr>
        <w:t xml:space="preserve">verejného </w:t>
      </w:r>
      <w:r w:rsidR="009564BE" w:rsidRPr="00EC61CE">
        <w:rPr>
          <w:b/>
          <w:snapToGrid w:val="0"/>
          <w:color w:val="000000"/>
          <w:sz w:val="22"/>
          <w:szCs w:val="22"/>
        </w:rPr>
        <w:t xml:space="preserve">obstarávateľa </w:t>
      </w:r>
      <w:r w:rsidR="003377A2" w:rsidRPr="00EC61CE">
        <w:rPr>
          <w:b/>
          <w:snapToGrid w:val="0"/>
          <w:color w:val="000000"/>
          <w:sz w:val="22"/>
          <w:szCs w:val="22"/>
        </w:rPr>
        <w:t xml:space="preserve">(stravníci) </w:t>
      </w:r>
      <w:r w:rsidR="009564BE" w:rsidRPr="00EC61CE">
        <w:rPr>
          <w:b/>
          <w:snapToGrid w:val="0"/>
          <w:color w:val="000000"/>
          <w:sz w:val="22"/>
          <w:szCs w:val="22"/>
        </w:rPr>
        <w:t xml:space="preserve">si jedlo objednajú deň vopred alebo najneskôr ráno v deň výdaja obeda do 8:00 hodiny,  podľa vopred vypracovaného jedálneho lístka. Doba výdaja bude minimálne dve hodiny v čase od 11:30 do 13:30 hod.  </w:t>
      </w:r>
    </w:p>
    <w:p w:rsidR="00D3146F" w:rsidRPr="00EC61CE" w:rsidRDefault="00DE1175" w:rsidP="00A27C61">
      <w:pPr>
        <w:pStyle w:val="Zkladntext"/>
        <w:tabs>
          <w:tab w:val="left" w:pos="-1365"/>
        </w:tabs>
        <w:ind w:left="567" w:hanging="567"/>
        <w:jc w:val="both"/>
        <w:rPr>
          <w:sz w:val="22"/>
          <w:szCs w:val="22"/>
        </w:rPr>
      </w:pPr>
      <w:r w:rsidRPr="00EC61CE">
        <w:rPr>
          <w:sz w:val="22"/>
          <w:szCs w:val="22"/>
        </w:rPr>
        <w:t>1.</w:t>
      </w:r>
      <w:r w:rsidR="003405CE" w:rsidRPr="00EC61CE">
        <w:rPr>
          <w:sz w:val="22"/>
          <w:szCs w:val="22"/>
        </w:rPr>
        <w:t>6</w:t>
      </w:r>
      <w:r w:rsidR="00A27C61">
        <w:rPr>
          <w:sz w:val="22"/>
          <w:szCs w:val="22"/>
        </w:rPr>
        <w:tab/>
      </w:r>
      <w:r w:rsidRPr="00EC61CE">
        <w:rPr>
          <w:sz w:val="22"/>
          <w:szCs w:val="22"/>
        </w:rPr>
        <w:t xml:space="preserve">Záujemca </w:t>
      </w:r>
      <w:r w:rsidR="00086C55" w:rsidRPr="00EC61CE">
        <w:rPr>
          <w:sz w:val="22"/>
          <w:szCs w:val="22"/>
        </w:rPr>
        <w:t>zabezpečí</w:t>
      </w:r>
      <w:r w:rsidRPr="00EC61CE">
        <w:rPr>
          <w:sz w:val="22"/>
          <w:szCs w:val="22"/>
        </w:rPr>
        <w:t xml:space="preserve"> na vlastné náklady hmotný majetok potrebný pre zabezpečovanie  služieb stravovania a výdaj denného menu (misk</w:t>
      </w:r>
      <w:r w:rsidR="00A27C61">
        <w:rPr>
          <w:sz w:val="22"/>
          <w:szCs w:val="22"/>
        </w:rPr>
        <w:t>y, taniere, tácky, príbory</w:t>
      </w:r>
      <w:r w:rsidRPr="00EC61CE">
        <w:rPr>
          <w:sz w:val="22"/>
          <w:szCs w:val="22"/>
        </w:rPr>
        <w:t>).</w:t>
      </w:r>
    </w:p>
    <w:p w:rsidR="009564BE" w:rsidRPr="00EC61CE" w:rsidRDefault="00D3146F" w:rsidP="00A27C61">
      <w:pPr>
        <w:pStyle w:val="Zkladntext"/>
        <w:spacing w:after="0"/>
        <w:ind w:left="567" w:hanging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1.</w:t>
      </w:r>
      <w:r w:rsidR="003405CE" w:rsidRPr="00EC61CE">
        <w:rPr>
          <w:snapToGrid w:val="0"/>
          <w:color w:val="000000"/>
          <w:sz w:val="22"/>
          <w:szCs w:val="22"/>
        </w:rPr>
        <w:t>7</w:t>
      </w:r>
      <w:r w:rsidR="00A27C61">
        <w:rPr>
          <w:snapToGrid w:val="0"/>
          <w:color w:val="000000"/>
          <w:sz w:val="22"/>
          <w:szCs w:val="22"/>
        </w:rPr>
        <w:tab/>
      </w:r>
      <w:r w:rsidR="009564BE" w:rsidRPr="00EC61CE">
        <w:rPr>
          <w:snapToGrid w:val="0"/>
          <w:color w:val="000000"/>
          <w:sz w:val="22"/>
          <w:szCs w:val="22"/>
        </w:rPr>
        <w:t xml:space="preserve">Záujemca bude zabezpečovať </w:t>
      </w:r>
      <w:r w:rsidR="00CE0C1C" w:rsidRPr="00EC61CE">
        <w:rPr>
          <w:snapToGrid w:val="0"/>
          <w:color w:val="000000"/>
          <w:sz w:val="22"/>
          <w:szCs w:val="22"/>
        </w:rPr>
        <w:t xml:space="preserve">výdaj a dopravu jedál, čistotu </w:t>
      </w:r>
      <w:r w:rsidR="009564BE" w:rsidRPr="00EC61CE">
        <w:rPr>
          <w:snapToGrid w:val="0"/>
          <w:color w:val="000000"/>
          <w:sz w:val="22"/>
          <w:szCs w:val="22"/>
        </w:rPr>
        <w:t>ostatných užívacích priestorov v súlade s hygienickými predpismi upravujúcimi podmienky na prev</w:t>
      </w:r>
      <w:r w:rsidR="00A27C61">
        <w:rPr>
          <w:snapToGrid w:val="0"/>
          <w:color w:val="000000"/>
          <w:sz w:val="22"/>
          <w:szCs w:val="22"/>
        </w:rPr>
        <w:t>ádzku spoločného stravovania a</w:t>
      </w:r>
      <w:r w:rsidR="009564BE" w:rsidRPr="00EC61CE">
        <w:rPr>
          <w:snapToGrid w:val="0"/>
          <w:color w:val="000000"/>
          <w:sz w:val="22"/>
          <w:szCs w:val="22"/>
        </w:rPr>
        <w:t xml:space="preserve"> požiada o schválenie prevádzky rezortného hygienika MV SR. Zabezpečí na vlastné náklady upratovanie jedálenských priestorov.</w:t>
      </w:r>
    </w:p>
    <w:p w:rsidR="00DE1175" w:rsidRPr="00EC61CE" w:rsidRDefault="00DE1175" w:rsidP="00A27C61">
      <w:pPr>
        <w:pStyle w:val="Zkladntext"/>
        <w:spacing w:after="0"/>
        <w:ind w:left="567" w:hanging="567"/>
        <w:jc w:val="both"/>
        <w:rPr>
          <w:snapToGrid w:val="0"/>
          <w:color w:val="000000"/>
          <w:sz w:val="22"/>
          <w:szCs w:val="22"/>
        </w:rPr>
      </w:pPr>
    </w:p>
    <w:p w:rsidR="009830BD" w:rsidRDefault="00A27C61" w:rsidP="00A27C61">
      <w:pPr>
        <w:pStyle w:val="Zkladntext"/>
        <w:spacing w:after="0"/>
        <w:jc w:val="both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Po ukončení verejného </w:t>
      </w:r>
      <w:r w:rsidR="009564BE" w:rsidRPr="00EC61CE">
        <w:rPr>
          <w:b/>
          <w:snapToGrid w:val="0"/>
          <w:color w:val="000000"/>
          <w:sz w:val="22"/>
          <w:szCs w:val="22"/>
        </w:rPr>
        <w:t>obstaráva</w:t>
      </w:r>
      <w:r w:rsidR="00AD26D8" w:rsidRPr="00EC61CE">
        <w:rPr>
          <w:b/>
          <w:snapToGrid w:val="0"/>
          <w:color w:val="000000"/>
          <w:sz w:val="22"/>
          <w:szCs w:val="22"/>
        </w:rPr>
        <w:t>ni</w:t>
      </w:r>
      <w:r w:rsidR="009564BE" w:rsidRPr="00EC61CE">
        <w:rPr>
          <w:b/>
          <w:snapToGrid w:val="0"/>
          <w:color w:val="000000"/>
          <w:sz w:val="22"/>
          <w:szCs w:val="22"/>
        </w:rPr>
        <w:t xml:space="preserve">a bude s víťazným uchádzačom uzatvorená zmluva </w:t>
      </w:r>
      <w:r w:rsidR="00AD26D8" w:rsidRPr="00EC61CE">
        <w:rPr>
          <w:b/>
          <w:snapToGrid w:val="0"/>
          <w:color w:val="000000"/>
          <w:sz w:val="22"/>
          <w:szCs w:val="22"/>
        </w:rPr>
        <w:t>o</w:t>
      </w:r>
      <w:r w:rsidR="009564BE" w:rsidRPr="00EC61CE">
        <w:rPr>
          <w:b/>
          <w:snapToGrid w:val="0"/>
          <w:color w:val="000000"/>
          <w:sz w:val="22"/>
          <w:szCs w:val="22"/>
        </w:rPr>
        <w:t> nájme nebytových priestorov</w:t>
      </w:r>
      <w:r w:rsidR="00145319">
        <w:rPr>
          <w:b/>
          <w:snapToGrid w:val="0"/>
          <w:color w:val="000000"/>
          <w:sz w:val="22"/>
          <w:szCs w:val="22"/>
        </w:rPr>
        <w:t xml:space="preserve"> pre konkrétnu časť zákazky</w:t>
      </w:r>
      <w:r w:rsidR="00375BCB" w:rsidRPr="00EC61CE">
        <w:rPr>
          <w:b/>
          <w:snapToGrid w:val="0"/>
          <w:color w:val="000000"/>
          <w:sz w:val="22"/>
          <w:szCs w:val="22"/>
        </w:rPr>
        <w:t>.</w:t>
      </w:r>
      <w:r w:rsidR="00145319">
        <w:rPr>
          <w:b/>
          <w:snapToGrid w:val="0"/>
          <w:color w:val="000000"/>
          <w:sz w:val="22"/>
          <w:szCs w:val="22"/>
        </w:rPr>
        <w:t xml:space="preserve"> Podrobné podmienky a cena nájmu za jednotlivé priestory (podľa častí zákazky) sú uvedené v prílohe č. 2 Súťažných podkladov – „Návrh zmluvy“ - </w:t>
      </w:r>
      <w:r w:rsidR="00145319" w:rsidRPr="00145319">
        <w:rPr>
          <w:b/>
        </w:rPr>
        <w:t>Príloha č. 3 k Zmluve o poskytovaní služieb</w:t>
      </w:r>
      <w:r w:rsidR="00145319" w:rsidRPr="00145319">
        <w:rPr>
          <w:b/>
          <w:snapToGrid w:val="0"/>
          <w:color w:val="000000"/>
          <w:sz w:val="22"/>
          <w:szCs w:val="22"/>
        </w:rPr>
        <w:t xml:space="preserve"> </w:t>
      </w:r>
      <w:r w:rsidR="009B1A86">
        <w:rPr>
          <w:b/>
          <w:snapToGrid w:val="0"/>
          <w:color w:val="000000"/>
          <w:sz w:val="22"/>
          <w:szCs w:val="22"/>
        </w:rPr>
        <w:t>(Uvedené je nutné zohľadniť pri cenotvorbe)</w:t>
      </w:r>
    </w:p>
    <w:sectPr w:rsidR="009830BD" w:rsidSect="0014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9C" w:rsidRDefault="00CC289C" w:rsidP="009D463E">
      <w:pPr>
        <w:spacing w:after="0" w:line="240" w:lineRule="auto"/>
      </w:pPr>
      <w:r>
        <w:separator/>
      </w:r>
    </w:p>
  </w:endnote>
  <w:endnote w:type="continuationSeparator" w:id="0">
    <w:p w:rsidR="00CC289C" w:rsidRDefault="00CC289C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8" w:rsidRPr="00C77CB8" w:rsidRDefault="00C77CB8">
    <w:pPr>
      <w:pStyle w:val="Pta"/>
      <w:jc w:val="right"/>
      <w:rPr>
        <w:rFonts w:ascii="Times New Roman" w:hAnsi="Times New Roman" w:cs="Times New Roman"/>
        <w:sz w:val="20"/>
      </w:rPr>
    </w:pPr>
  </w:p>
  <w:p w:rsidR="009D463E" w:rsidRDefault="00925967" w:rsidP="0092596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9C" w:rsidRDefault="00CC289C" w:rsidP="009D463E">
      <w:pPr>
        <w:spacing w:after="0" w:line="240" w:lineRule="auto"/>
      </w:pPr>
      <w:r>
        <w:separator/>
      </w:r>
    </w:p>
  </w:footnote>
  <w:footnote w:type="continuationSeparator" w:id="0">
    <w:p w:rsidR="00CC289C" w:rsidRDefault="00CC289C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Hlavika"/>
    </w:pPr>
    <w:r>
      <w:rPr>
        <w:rFonts w:ascii="Arial Narrow" w:hAnsi="Arial Narrow"/>
        <w:szCs w:val="20"/>
      </w:rPr>
      <w:t>Príloha č. 1:</w:t>
    </w:r>
    <w:r w:rsidRPr="00CF250E">
      <w:rPr>
        <w:rFonts w:ascii="Arial Narrow" w:hAnsi="Arial Narrow"/>
        <w:szCs w:val="20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63E"/>
    <w:multiLevelType w:val="hybridMultilevel"/>
    <w:tmpl w:val="5756140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1D105B"/>
    <w:multiLevelType w:val="hybridMultilevel"/>
    <w:tmpl w:val="BBFE9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8"/>
    <w:rsid w:val="00015462"/>
    <w:rsid w:val="0001710A"/>
    <w:rsid w:val="000407AF"/>
    <w:rsid w:val="00041A3D"/>
    <w:rsid w:val="00047B96"/>
    <w:rsid w:val="000512C7"/>
    <w:rsid w:val="00060C48"/>
    <w:rsid w:val="0007420B"/>
    <w:rsid w:val="00080868"/>
    <w:rsid w:val="00086C55"/>
    <w:rsid w:val="00093821"/>
    <w:rsid w:val="000944D0"/>
    <w:rsid w:val="000A140A"/>
    <w:rsid w:val="000A3186"/>
    <w:rsid w:val="000B57C5"/>
    <w:rsid w:val="000B6E02"/>
    <w:rsid w:val="000C019C"/>
    <w:rsid w:val="000C3C72"/>
    <w:rsid w:val="000C56DF"/>
    <w:rsid w:val="000D7271"/>
    <w:rsid w:val="000F2C42"/>
    <w:rsid w:val="000F4483"/>
    <w:rsid w:val="000F7054"/>
    <w:rsid w:val="00107DBD"/>
    <w:rsid w:val="00110933"/>
    <w:rsid w:val="00112AFF"/>
    <w:rsid w:val="0012736A"/>
    <w:rsid w:val="001406AD"/>
    <w:rsid w:val="00145319"/>
    <w:rsid w:val="00184A75"/>
    <w:rsid w:val="001A1928"/>
    <w:rsid w:val="001A5B2A"/>
    <w:rsid w:val="001E00B2"/>
    <w:rsid w:val="001E7489"/>
    <w:rsid w:val="001F757F"/>
    <w:rsid w:val="00207B01"/>
    <w:rsid w:val="00225072"/>
    <w:rsid w:val="0024492B"/>
    <w:rsid w:val="00260658"/>
    <w:rsid w:val="00260CF1"/>
    <w:rsid w:val="00260EFC"/>
    <w:rsid w:val="00261457"/>
    <w:rsid w:val="00262F44"/>
    <w:rsid w:val="00270875"/>
    <w:rsid w:val="00271550"/>
    <w:rsid w:val="002850BD"/>
    <w:rsid w:val="002867A6"/>
    <w:rsid w:val="002D48D9"/>
    <w:rsid w:val="002E1E21"/>
    <w:rsid w:val="002E4C33"/>
    <w:rsid w:val="002F035E"/>
    <w:rsid w:val="0030497C"/>
    <w:rsid w:val="003245E0"/>
    <w:rsid w:val="003324DA"/>
    <w:rsid w:val="003377A2"/>
    <w:rsid w:val="003405CE"/>
    <w:rsid w:val="00352890"/>
    <w:rsid w:val="00353E97"/>
    <w:rsid w:val="00375BCB"/>
    <w:rsid w:val="003A0A9C"/>
    <w:rsid w:val="003A2D11"/>
    <w:rsid w:val="003B2BF1"/>
    <w:rsid w:val="003F2B84"/>
    <w:rsid w:val="00451A7A"/>
    <w:rsid w:val="004622BD"/>
    <w:rsid w:val="004652E1"/>
    <w:rsid w:val="004751C6"/>
    <w:rsid w:val="004779DF"/>
    <w:rsid w:val="004B602A"/>
    <w:rsid w:val="004C41BC"/>
    <w:rsid w:val="004C6BCB"/>
    <w:rsid w:val="004D2259"/>
    <w:rsid w:val="004E5CC8"/>
    <w:rsid w:val="004E6715"/>
    <w:rsid w:val="005108A5"/>
    <w:rsid w:val="00513C3C"/>
    <w:rsid w:val="005201D8"/>
    <w:rsid w:val="00523293"/>
    <w:rsid w:val="0055063A"/>
    <w:rsid w:val="005603FE"/>
    <w:rsid w:val="0056308F"/>
    <w:rsid w:val="00565C62"/>
    <w:rsid w:val="00585AB4"/>
    <w:rsid w:val="00594E67"/>
    <w:rsid w:val="0059650C"/>
    <w:rsid w:val="005A06D6"/>
    <w:rsid w:val="005C14BE"/>
    <w:rsid w:val="005C31BB"/>
    <w:rsid w:val="005C514E"/>
    <w:rsid w:val="005D3AD6"/>
    <w:rsid w:val="005D5727"/>
    <w:rsid w:val="005D661D"/>
    <w:rsid w:val="005D6B66"/>
    <w:rsid w:val="005E40BA"/>
    <w:rsid w:val="005F3434"/>
    <w:rsid w:val="005F6916"/>
    <w:rsid w:val="00600726"/>
    <w:rsid w:val="00601850"/>
    <w:rsid w:val="00601D16"/>
    <w:rsid w:val="0061248B"/>
    <w:rsid w:val="00612CEB"/>
    <w:rsid w:val="0063436C"/>
    <w:rsid w:val="00640A81"/>
    <w:rsid w:val="0065544F"/>
    <w:rsid w:val="006D1420"/>
    <w:rsid w:val="006D62E1"/>
    <w:rsid w:val="006D6F84"/>
    <w:rsid w:val="006E007E"/>
    <w:rsid w:val="00715EA8"/>
    <w:rsid w:val="00744BF4"/>
    <w:rsid w:val="00750241"/>
    <w:rsid w:val="00764345"/>
    <w:rsid w:val="00764C99"/>
    <w:rsid w:val="00771C20"/>
    <w:rsid w:val="007730C2"/>
    <w:rsid w:val="007814E9"/>
    <w:rsid w:val="007A2B6B"/>
    <w:rsid w:val="007B47D5"/>
    <w:rsid w:val="007C2AD9"/>
    <w:rsid w:val="007E19C2"/>
    <w:rsid w:val="007E3D80"/>
    <w:rsid w:val="007F68E5"/>
    <w:rsid w:val="007F7F33"/>
    <w:rsid w:val="00803931"/>
    <w:rsid w:val="00812434"/>
    <w:rsid w:val="0081276E"/>
    <w:rsid w:val="008356CF"/>
    <w:rsid w:val="00886F35"/>
    <w:rsid w:val="00893159"/>
    <w:rsid w:val="008962EB"/>
    <w:rsid w:val="008A37A6"/>
    <w:rsid w:val="008B099C"/>
    <w:rsid w:val="008C4ED2"/>
    <w:rsid w:val="008D1B78"/>
    <w:rsid w:val="008E7C80"/>
    <w:rsid w:val="008F2CE7"/>
    <w:rsid w:val="008F489E"/>
    <w:rsid w:val="008F656B"/>
    <w:rsid w:val="00907A56"/>
    <w:rsid w:val="00925967"/>
    <w:rsid w:val="009376C3"/>
    <w:rsid w:val="00943596"/>
    <w:rsid w:val="00950E77"/>
    <w:rsid w:val="009564BE"/>
    <w:rsid w:val="0097004A"/>
    <w:rsid w:val="00971E07"/>
    <w:rsid w:val="009801D4"/>
    <w:rsid w:val="009830BD"/>
    <w:rsid w:val="00991AF3"/>
    <w:rsid w:val="00991F7D"/>
    <w:rsid w:val="00997EE3"/>
    <w:rsid w:val="009A1ED7"/>
    <w:rsid w:val="009A56E3"/>
    <w:rsid w:val="009B1A86"/>
    <w:rsid w:val="009C54E1"/>
    <w:rsid w:val="009D463E"/>
    <w:rsid w:val="009E7E8C"/>
    <w:rsid w:val="009F2158"/>
    <w:rsid w:val="009F2FC5"/>
    <w:rsid w:val="00A07DF8"/>
    <w:rsid w:val="00A112CC"/>
    <w:rsid w:val="00A13284"/>
    <w:rsid w:val="00A27699"/>
    <w:rsid w:val="00A27C61"/>
    <w:rsid w:val="00A27D4D"/>
    <w:rsid w:val="00A44271"/>
    <w:rsid w:val="00A448C4"/>
    <w:rsid w:val="00A62054"/>
    <w:rsid w:val="00A97CCC"/>
    <w:rsid w:val="00AA14F0"/>
    <w:rsid w:val="00AA5F5B"/>
    <w:rsid w:val="00AB0A47"/>
    <w:rsid w:val="00AC0323"/>
    <w:rsid w:val="00AC28EA"/>
    <w:rsid w:val="00AD26D8"/>
    <w:rsid w:val="00AD2841"/>
    <w:rsid w:val="00AD30BA"/>
    <w:rsid w:val="00AD7CAE"/>
    <w:rsid w:val="00AF305B"/>
    <w:rsid w:val="00AF632A"/>
    <w:rsid w:val="00B150A6"/>
    <w:rsid w:val="00B245F6"/>
    <w:rsid w:val="00B254AD"/>
    <w:rsid w:val="00B25F82"/>
    <w:rsid w:val="00B26DB0"/>
    <w:rsid w:val="00B2779E"/>
    <w:rsid w:val="00B33152"/>
    <w:rsid w:val="00B61DC2"/>
    <w:rsid w:val="00B674FE"/>
    <w:rsid w:val="00B7723E"/>
    <w:rsid w:val="00B848BC"/>
    <w:rsid w:val="00B84981"/>
    <w:rsid w:val="00B8740E"/>
    <w:rsid w:val="00B93151"/>
    <w:rsid w:val="00BA3D68"/>
    <w:rsid w:val="00BB76D7"/>
    <w:rsid w:val="00BE0CA0"/>
    <w:rsid w:val="00BF1D90"/>
    <w:rsid w:val="00C074CE"/>
    <w:rsid w:val="00C21EEF"/>
    <w:rsid w:val="00C3725A"/>
    <w:rsid w:val="00C45AB3"/>
    <w:rsid w:val="00C52BB2"/>
    <w:rsid w:val="00C52FF2"/>
    <w:rsid w:val="00C655B1"/>
    <w:rsid w:val="00C77CB8"/>
    <w:rsid w:val="00C8632B"/>
    <w:rsid w:val="00C92DCE"/>
    <w:rsid w:val="00CA39CA"/>
    <w:rsid w:val="00CA48BE"/>
    <w:rsid w:val="00CA52CE"/>
    <w:rsid w:val="00CA5F5D"/>
    <w:rsid w:val="00CC289C"/>
    <w:rsid w:val="00CE0C1C"/>
    <w:rsid w:val="00CE2437"/>
    <w:rsid w:val="00CE6BA4"/>
    <w:rsid w:val="00CF517D"/>
    <w:rsid w:val="00D15D8F"/>
    <w:rsid w:val="00D22F60"/>
    <w:rsid w:val="00D3146F"/>
    <w:rsid w:val="00D3370F"/>
    <w:rsid w:val="00D44108"/>
    <w:rsid w:val="00D53B9E"/>
    <w:rsid w:val="00D61CDF"/>
    <w:rsid w:val="00DA7FDF"/>
    <w:rsid w:val="00DB130E"/>
    <w:rsid w:val="00DC2825"/>
    <w:rsid w:val="00DC2F4A"/>
    <w:rsid w:val="00DD0F36"/>
    <w:rsid w:val="00DE0C09"/>
    <w:rsid w:val="00DE1175"/>
    <w:rsid w:val="00DF183E"/>
    <w:rsid w:val="00E00F8C"/>
    <w:rsid w:val="00E102D0"/>
    <w:rsid w:val="00E10CF9"/>
    <w:rsid w:val="00E24CB6"/>
    <w:rsid w:val="00E50E47"/>
    <w:rsid w:val="00E535A3"/>
    <w:rsid w:val="00E84BCA"/>
    <w:rsid w:val="00EA3351"/>
    <w:rsid w:val="00EC61CE"/>
    <w:rsid w:val="00ED73A4"/>
    <w:rsid w:val="00EE0EA1"/>
    <w:rsid w:val="00EE467E"/>
    <w:rsid w:val="00EE5EBE"/>
    <w:rsid w:val="00EF1A7E"/>
    <w:rsid w:val="00F06275"/>
    <w:rsid w:val="00F06A61"/>
    <w:rsid w:val="00F2745A"/>
    <w:rsid w:val="00F3630B"/>
    <w:rsid w:val="00F501EB"/>
    <w:rsid w:val="00F530EF"/>
    <w:rsid w:val="00F637FF"/>
    <w:rsid w:val="00F75DBD"/>
    <w:rsid w:val="00F77711"/>
    <w:rsid w:val="00F83D0F"/>
    <w:rsid w:val="00F844FC"/>
    <w:rsid w:val="00F9439A"/>
    <w:rsid w:val="00FA4AB6"/>
    <w:rsid w:val="00FB07EC"/>
    <w:rsid w:val="00FB4FC2"/>
    <w:rsid w:val="00FC23EF"/>
    <w:rsid w:val="00FD3650"/>
    <w:rsid w:val="00FD70E5"/>
    <w:rsid w:val="00FE3764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87F8"/>
  <w15:docId w15:val="{02BDFE7D-56DE-44F9-BD1F-CD5D99E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ED73A4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ED73A4"/>
    <w:rPr>
      <w:rFonts w:ascii="Times New Roman Bold" w:eastAsia="Times New Roman" w:hAnsi="Times New Roman Bold" w:cs="Times New Roman"/>
      <w:b/>
      <w:szCs w:val="24"/>
      <w:lang w:eastAsia="en-GB"/>
    </w:rPr>
  </w:style>
  <w:style w:type="character" w:customStyle="1" w:styleId="apple-converted-space">
    <w:name w:val="apple-converted-space"/>
    <w:rsid w:val="00ED73A4"/>
  </w:style>
  <w:style w:type="paragraph" w:styleId="Zkladntext">
    <w:name w:val="Body Text"/>
    <w:basedOn w:val="Normlny"/>
    <w:link w:val="ZkladntextChar"/>
    <w:uiPriority w:val="99"/>
    <w:unhideWhenUsed/>
    <w:rsid w:val="009564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4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F253-3AED-4BFC-AAA4-DF3D82E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Chovancová</dc:creator>
  <cp:lastModifiedBy>Tomáš Kundrát</cp:lastModifiedBy>
  <cp:revision>5</cp:revision>
  <cp:lastPrinted>2017-04-18T08:34:00Z</cp:lastPrinted>
  <dcterms:created xsi:type="dcterms:W3CDTF">2021-07-20T11:01:00Z</dcterms:created>
  <dcterms:modified xsi:type="dcterms:W3CDTF">2022-06-03T11:40:00Z</dcterms:modified>
</cp:coreProperties>
</file>